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D4" w:rsidRPr="002173C7" w:rsidRDefault="000F35D4" w:rsidP="000F3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C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42318" w:rsidRDefault="000F35D4" w:rsidP="00042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73C7">
        <w:rPr>
          <w:rFonts w:ascii="Times New Roman" w:hAnsi="Times New Roman" w:cs="Times New Roman"/>
          <w:b/>
          <w:sz w:val="28"/>
          <w:szCs w:val="28"/>
        </w:rPr>
        <w:t>рис</w:t>
      </w:r>
      <w:r w:rsidR="00D82C13">
        <w:rPr>
          <w:rFonts w:ascii="Times New Roman" w:hAnsi="Times New Roman" w:cs="Times New Roman"/>
          <w:b/>
          <w:sz w:val="28"/>
          <w:szCs w:val="28"/>
        </w:rPr>
        <w:t>воения и подтверждения звания «</w:t>
      </w:r>
      <w:proofErr w:type="gramStart"/>
      <w:r w:rsidR="00D82C13">
        <w:rPr>
          <w:rFonts w:ascii="Times New Roman" w:hAnsi="Times New Roman" w:cs="Times New Roman"/>
          <w:b/>
          <w:sz w:val="28"/>
          <w:szCs w:val="28"/>
        </w:rPr>
        <w:t>н</w:t>
      </w:r>
      <w:r w:rsidRPr="002173C7">
        <w:rPr>
          <w:rFonts w:ascii="Times New Roman" w:hAnsi="Times New Roman" w:cs="Times New Roman"/>
          <w:b/>
          <w:sz w:val="28"/>
          <w:szCs w:val="28"/>
        </w:rPr>
        <w:t>арод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3C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3C7">
        <w:rPr>
          <w:rFonts w:ascii="Times New Roman" w:hAnsi="Times New Roman" w:cs="Times New Roman"/>
          <w:b/>
          <w:sz w:val="28"/>
          <w:szCs w:val="28"/>
        </w:rPr>
        <w:t>образцов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173C7">
        <w:rPr>
          <w:rFonts w:ascii="Times New Roman" w:hAnsi="Times New Roman" w:cs="Times New Roman"/>
          <w:b/>
          <w:sz w:val="28"/>
          <w:szCs w:val="28"/>
        </w:rPr>
        <w:t xml:space="preserve"> самодея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173C7">
        <w:rPr>
          <w:rFonts w:ascii="Times New Roman" w:hAnsi="Times New Roman" w:cs="Times New Roman"/>
          <w:b/>
          <w:sz w:val="28"/>
          <w:szCs w:val="28"/>
        </w:rPr>
        <w:t xml:space="preserve"> коллективам учреждений отрасли </w:t>
      </w:r>
      <w:r w:rsidR="009C60B8">
        <w:rPr>
          <w:rFonts w:ascii="Times New Roman" w:hAnsi="Times New Roman" w:cs="Times New Roman"/>
          <w:b/>
          <w:sz w:val="28"/>
          <w:szCs w:val="28"/>
        </w:rPr>
        <w:t>«Культура»</w:t>
      </w:r>
    </w:p>
    <w:p w:rsidR="000F35D4" w:rsidRPr="001F1C9C" w:rsidRDefault="000F35D4" w:rsidP="001F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7B73">
        <w:rPr>
          <w:rFonts w:ascii="Times New Roman" w:hAnsi="Times New Roman" w:cs="Times New Roman"/>
          <w:b/>
          <w:sz w:val="28"/>
          <w:szCs w:val="28"/>
        </w:rPr>
        <w:t>202</w:t>
      </w:r>
      <w:r w:rsidR="00ED49C4">
        <w:rPr>
          <w:rFonts w:ascii="Times New Roman" w:hAnsi="Times New Roman" w:cs="Times New Roman"/>
          <w:b/>
          <w:sz w:val="28"/>
          <w:szCs w:val="28"/>
        </w:rPr>
        <w:t>2</w:t>
      </w:r>
      <w:r w:rsidR="0004231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268"/>
        <w:gridCol w:w="2410"/>
      </w:tblGrid>
      <w:tr w:rsidR="000F35D4" w:rsidTr="0062744E">
        <w:tc>
          <w:tcPr>
            <w:tcW w:w="10774" w:type="dxa"/>
            <w:gridSpan w:val="5"/>
          </w:tcPr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5D4" w:rsidRDefault="00647B73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D49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35D4" w:rsidRPr="00B21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F35D4" w:rsidRPr="00C643F5" w:rsidRDefault="000F35D4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D4" w:rsidTr="0062744E">
        <w:tc>
          <w:tcPr>
            <w:tcW w:w="567" w:type="dxa"/>
          </w:tcPr>
          <w:p w:rsidR="000F35D4" w:rsidRPr="002173C7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C7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1702" w:type="dxa"/>
          </w:tcPr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а</w:t>
            </w:r>
          </w:p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2268" w:type="dxa"/>
          </w:tcPr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0F35D4" w:rsidRDefault="000F35D4" w:rsidP="003C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E8672E" w:rsidTr="0062744E">
        <w:tc>
          <w:tcPr>
            <w:tcW w:w="567" w:type="dxa"/>
          </w:tcPr>
          <w:p w:rsidR="00E8672E" w:rsidRPr="0062744E" w:rsidRDefault="00E8672E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8672E" w:rsidRDefault="009D5380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9D5380" w:rsidRPr="00A4557E" w:rsidRDefault="009D5380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827" w:type="dxa"/>
          </w:tcPr>
          <w:p w:rsidR="00E8672E" w:rsidRPr="0062744E" w:rsidRDefault="00E8672E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радный оркестр под управлением </w:t>
            </w:r>
          </w:p>
          <w:p w:rsidR="00E8672E" w:rsidRPr="00A4557E" w:rsidRDefault="007B1513" w:rsidP="007B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44E">
              <w:rPr>
                <w:rFonts w:ascii="Times New Roman" w:hAnsi="Times New Roman" w:cs="Times New Roman"/>
                <w:b/>
                <w:sz w:val="28"/>
                <w:szCs w:val="28"/>
              </w:rPr>
              <w:t>С.Болдырева</w:t>
            </w:r>
            <w:proofErr w:type="spellEnd"/>
          </w:p>
        </w:tc>
        <w:tc>
          <w:tcPr>
            <w:tcW w:w="2268" w:type="dxa"/>
          </w:tcPr>
          <w:p w:rsidR="00E8672E" w:rsidRPr="00A4557E" w:rsidRDefault="00E8672E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E">
              <w:rPr>
                <w:rFonts w:ascii="Times New Roman" w:hAnsi="Times New Roman" w:cs="Times New Roman"/>
                <w:sz w:val="28"/>
                <w:szCs w:val="28"/>
              </w:rPr>
              <w:t>Присвоение звания</w:t>
            </w:r>
          </w:p>
          <w:p w:rsidR="00046099" w:rsidRPr="00A4557E" w:rsidRDefault="00046099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E">
              <w:rPr>
                <w:rFonts w:ascii="Times New Roman" w:hAnsi="Times New Roman" w:cs="Times New Roman"/>
                <w:sz w:val="28"/>
                <w:szCs w:val="28"/>
              </w:rPr>
              <w:t>«Народный»</w:t>
            </w:r>
          </w:p>
        </w:tc>
        <w:tc>
          <w:tcPr>
            <w:tcW w:w="2410" w:type="dxa"/>
          </w:tcPr>
          <w:p w:rsidR="00E8672E" w:rsidRPr="00A4557E" w:rsidRDefault="00E8672E" w:rsidP="00E8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E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557E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</w:p>
          <w:p w:rsidR="00E8672E" w:rsidRPr="00A4557E" w:rsidRDefault="00E8672E" w:rsidP="00E8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7E">
              <w:rPr>
                <w:rFonts w:ascii="Times New Roman" w:hAnsi="Times New Roman" w:cs="Times New Roman"/>
                <w:sz w:val="28"/>
                <w:szCs w:val="28"/>
              </w:rPr>
              <w:t>культуры «Магистраль»</w:t>
            </w:r>
          </w:p>
        </w:tc>
      </w:tr>
      <w:tr w:rsidR="0055266F" w:rsidTr="0062744E">
        <w:tc>
          <w:tcPr>
            <w:tcW w:w="567" w:type="dxa"/>
          </w:tcPr>
          <w:p w:rsidR="0055266F" w:rsidRPr="0062744E" w:rsidRDefault="0055266F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5266F" w:rsidRPr="00376550" w:rsidRDefault="0055266F" w:rsidP="0040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55266F" w:rsidRDefault="0055266F" w:rsidP="0055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A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коллектив </w:t>
            </w:r>
            <w:r w:rsidRPr="00B72252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  <w:r w:rsidRPr="004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ых инструментов </w:t>
            </w:r>
          </w:p>
          <w:p w:rsidR="0055266F" w:rsidRPr="00D55631" w:rsidRDefault="0055266F" w:rsidP="0076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>AnimA</w:t>
            </w:r>
            <w:proofErr w:type="spellEnd"/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</w:t>
            </w:r>
            <w:proofErr w:type="spellStart"/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>CoRe</w:t>
            </w:r>
            <w:proofErr w:type="spellEnd"/>
            <w:r w:rsidRPr="009632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5266F" w:rsidRPr="00CA349C" w:rsidRDefault="0055266F" w:rsidP="0055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5266F" w:rsidRPr="00405DC8" w:rsidRDefault="0055266F" w:rsidP="00405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 1»</w:t>
            </w:r>
          </w:p>
        </w:tc>
      </w:tr>
      <w:tr w:rsidR="00C658B9" w:rsidTr="0062744E">
        <w:tc>
          <w:tcPr>
            <w:tcW w:w="567" w:type="dxa"/>
          </w:tcPr>
          <w:p w:rsidR="00C658B9" w:rsidRPr="0062744E" w:rsidRDefault="00C658B9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658B9" w:rsidRDefault="00C658B9" w:rsidP="0040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658B9" w:rsidRDefault="00C658B9" w:rsidP="00C6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ый 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  <w:p w:rsidR="000367B4" w:rsidRPr="000367B4" w:rsidRDefault="000367B4" w:rsidP="00552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7B4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оркестр</w:t>
            </w:r>
          </w:p>
          <w:p w:rsidR="00C658B9" w:rsidRPr="00456DAF" w:rsidRDefault="000367B4" w:rsidP="0055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367B4">
              <w:rPr>
                <w:rFonts w:ascii="Times New Roman" w:hAnsi="Times New Roman" w:cs="Times New Roman"/>
                <w:b/>
                <w:sz w:val="28"/>
                <w:szCs w:val="28"/>
              </w:rPr>
              <w:t>Энерго</w:t>
            </w:r>
            <w:proofErr w:type="spellEnd"/>
            <w:r w:rsidRPr="000367B4">
              <w:rPr>
                <w:rFonts w:ascii="Times New Roman" w:hAnsi="Times New Roman" w:cs="Times New Roman"/>
                <w:b/>
                <w:sz w:val="28"/>
                <w:szCs w:val="28"/>
              </w:rPr>
              <w:t>-Брасс»</w:t>
            </w:r>
          </w:p>
        </w:tc>
        <w:tc>
          <w:tcPr>
            <w:tcW w:w="2268" w:type="dxa"/>
          </w:tcPr>
          <w:p w:rsidR="00C658B9" w:rsidRPr="00CA349C" w:rsidRDefault="000367B4" w:rsidP="0055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тверждение звания «Народный»</w:t>
            </w:r>
          </w:p>
        </w:tc>
        <w:tc>
          <w:tcPr>
            <w:tcW w:w="2410" w:type="dxa"/>
          </w:tcPr>
          <w:p w:rsidR="00C658B9" w:rsidRDefault="000367B4" w:rsidP="0040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367B4" w:rsidRDefault="000367B4" w:rsidP="0040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етик»</w:t>
            </w:r>
          </w:p>
        </w:tc>
      </w:tr>
      <w:tr w:rsidR="00F8053F" w:rsidTr="0062744E">
        <w:tc>
          <w:tcPr>
            <w:tcW w:w="567" w:type="dxa"/>
          </w:tcPr>
          <w:p w:rsidR="00F8053F" w:rsidRPr="0062744E" w:rsidRDefault="00F8053F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8053F" w:rsidRP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B67B39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родный </w:t>
            </w:r>
            <w:r w:rsidR="00B67B39"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ый 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  <w:p w:rsidR="00F8053F" w:rsidRPr="00F8053F" w:rsidRDefault="00F8053F" w:rsidP="00B6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русской песни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5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8053F">
              <w:rPr>
                <w:rFonts w:ascii="Times New Roman" w:hAnsi="Times New Roman" w:cs="Times New Roman"/>
                <w:b/>
                <w:sz w:val="28"/>
                <w:szCs w:val="28"/>
              </w:rPr>
              <w:t>Виринея</w:t>
            </w:r>
            <w:proofErr w:type="spellEnd"/>
            <w:r w:rsidRPr="00F805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8053F" w:rsidRP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тверждение звания «Народный»</w:t>
            </w:r>
          </w:p>
        </w:tc>
        <w:tc>
          <w:tcPr>
            <w:tcW w:w="2410" w:type="dxa"/>
          </w:tcPr>
          <w:p w:rsidR="00F8053F" w:rsidRPr="00F8053F" w:rsidRDefault="00F8053F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ц культуры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аль»</w:t>
            </w:r>
          </w:p>
        </w:tc>
      </w:tr>
      <w:tr w:rsidR="00F8053F" w:rsidTr="0062744E">
        <w:tc>
          <w:tcPr>
            <w:tcW w:w="567" w:type="dxa"/>
          </w:tcPr>
          <w:p w:rsidR="00F8053F" w:rsidRPr="0062744E" w:rsidRDefault="00F8053F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4337" w:rsidRPr="00F8053F" w:rsidRDefault="00984337" w:rsidP="0098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B67B39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коллектив </w:t>
            </w:r>
          </w:p>
          <w:p w:rsidR="00B67B39" w:rsidRPr="00B67B39" w:rsidRDefault="00F8053F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>театр танца</w:t>
            </w:r>
          </w:p>
          <w:p w:rsidR="00F8053F" w:rsidRP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53F">
              <w:rPr>
                <w:rFonts w:ascii="Times New Roman" w:hAnsi="Times New Roman" w:cs="Times New Roman"/>
                <w:b/>
                <w:sz w:val="28"/>
                <w:szCs w:val="28"/>
              </w:rPr>
              <w:t>«Карусель»</w:t>
            </w:r>
          </w:p>
        </w:tc>
        <w:tc>
          <w:tcPr>
            <w:tcW w:w="2268" w:type="dxa"/>
          </w:tcPr>
          <w:p w:rsidR="00F8053F" w:rsidRP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F8053F" w:rsidRPr="00F8053F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звания «Образцовый»</w:t>
            </w:r>
          </w:p>
        </w:tc>
        <w:tc>
          <w:tcPr>
            <w:tcW w:w="2410" w:type="dxa"/>
          </w:tcPr>
          <w:p w:rsidR="00F8053F" w:rsidRPr="00F8053F" w:rsidRDefault="00F8053F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ц культуры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аль»</w:t>
            </w:r>
          </w:p>
        </w:tc>
      </w:tr>
      <w:tr w:rsidR="00A6718B" w:rsidTr="0062744E">
        <w:tc>
          <w:tcPr>
            <w:tcW w:w="567" w:type="dxa"/>
          </w:tcPr>
          <w:p w:rsidR="00A6718B" w:rsidRPr="0062744E" w:rsidRDefault="00A6718B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18B" w:rsidRPr="00F8053F" w:rsidRDefault="000A35F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A6718B" w:rsidRPr="000A35FF" w:rsidRDefault="000A35F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5FF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</w:t>
            </w:r>
          </w:p>
          <w:p w:rsidR="000A35FF" w:rsidRPr="00F8053F" w:rsidRDefault="00CD6CD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A35FF" w:rsidRPr="000A35FF">
              <w:rPr>
                <w:rFonts w:ascii="Times New Roman" w:hAnsi="Times New Roman" w:cs="Times New Roman"/>
                <w:b/>
                <w:sz w:val="28"/>
                <w:szCs w:val="28"/>
              </w:rPr>
              <w:t>етская вокальная студия «</w:t>
            </w:r>
            <w:proofErr w:type="spellStart"/>
            <w:r w:rsidR="000A35FF" w:rsidRPr="000A35FF">
              <w:rPr>
                <w:rFonts w:ascii="Times New Roman" w:hAnsi="Times New Roman" w:cs="Times New Roman"/>
                <w:b/>
                <w:sz w:val="28"/>
                <w:szCs w:val="28"/>
              </w:rPr>
              <w:t>Семинотик</w:t>
            </w:r>
            <w:proofErr w:type="spellEnd"/>
            <w:r w:rsidR="000A35FF" w:rsidRPr="000A35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A35FF" w:rsidRPr="00F8053F" w:rsidRDefault="000A35FF" w:rsidP="000A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A6718B" w:rsidRPr="00F8053F" w:rsidRDefault="000A35FF" w:rsidP="000A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звания «Образцовый»</w:t>
            </w:r>
          </w:p>
        </w:tc>
        <w:tc>
          <w:tcPr>
            <w:tcW w:w="2410" w:type="dxa"/>
          </w:tcPr>
          <w:p w:rsidR="00A6718B" w:rsidRDefault="000A35FF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0A35FF" w:rsidRDefault="00B417A4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35FF">
              <w:rPr>
                <w:rFonts w:ascii="Times New Roman" w:hAnsi="Times New Roman" w:cs="Times New Roman"/>
                <w:sz w:val="28"/>
                <w:szCs w:val="28"/>
              </w:rPr>
              <w:t>Дом культуры «Строитель»</w:t>
            </w:r>
          </w:p>
          <w:p w:rsidR="000A35FF" w:rsidRPr="00F8053F" w:rsidRDefault="000A35FF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18B" w:rsidTr="0062744E">
        <w:tc>
          <w:tcPr>
            <w:tcW w:w="567" w:type="dxa"/>
          </w:tcPr>
          <w:p w:rsidR="00A6718B" w:rsidRPr="0062744E" w:rsidRDefault="00A6718B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18B" w:rsidRPr="00F8053F" w:rsidRDefault="000A35FF" w:rsidP="000A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A6718B" w:rsidRDefault="00CD6CD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DC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CD6CDC" w:rsidRDefault="00CD6CDC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D6CDC">
              <w:rPr>
                <w:rFonts w:ascii="Times New Roman" w:hAnsi="Times New Roman" w:cs="Times New Roman"/>
                <w:b/>
                <w:sz w:val="28"/>
                <w:szCs w:val="28"/>
              </w:rPr>
              <w:t>олодёжный театр</w:t>
            </w:r>
          </w:p>
          <w:p w:rsidR="00CD6CDC" w:rsidRPr="00CD6CDC" w:rsidRDefault="00CD6CD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D6CDC">
              <w:rPr>
                <w:rFonts w:ascii="Times New Roman" w:hAnsi="Times New Roman" w:cs="Times New Roman"/>
                <w:b/>
                <w:sz w:val="28"/>
                <w:szCs w:val="28"/>
              </w:rPr>
              <w:t>Арто</w:t>
            </w:r>
            <w:proofErr w:type="spellEnd"/>
            <w:r w:rsidRPr="00CD6C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D6CDC" w:rsidRPr="00F8053F" w:rsidRDefault="00CD6CDC" w:rsidP="00CD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A6718B" w:rsidRPr="00F8053F" w:rsidRDefault="00CD6CD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звания «</w:t>
            </w:r>
            <w:r w:rsidR="00B72252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D6CDC" w:rsidRDefault="00CD6CDC" w:rsidP="00CD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CD6CDC" w:rsidRDefault="00B417A4" w:rsidP="00CD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CDC">
              <w:rPr>
                <w:rFonts w:ascii="Times New Roman" w:hAnsi="Times New Roman" w:cs="Times New Roman"/>
                <w:sz w:val="28"/>
                <w:szCs w:val="28"/>
              </w:rPr>
              <w:t>Дом культуры «Строитель»</w:t>
            </w:r>
          </w:p>
          <w:p w:rsidR="00A6718B" w:rsidRPr="00F8053F" w:rsidRDefault="00A6718B" w:rsidP="00F8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65" w:rsidTr="0062744E">
        <w:tc>
          <w:tcPr>
            <w:tcW w:w="567" w:type="dxa"/>
          </w:tcPr>
          <w:p w:rsidR="00EA3165" w:rsidRPr="0062744E" w:rsidRDefault="00EA3165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A3165" w:rsidRDefault="00EA3165" w:rsidP="000A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EA3165" w:rsidRDefault="00EA3165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65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коллектив» </w:t>
            </w:r>
          </w:p>
          <w:p w:rsidR="00EA3165" w:rsidRPr="00EA3165" w:rsidRDefault="00EA3165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65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танца</w:t>
            </w:r>
          </w:p>
          <w:p w:rsidR="00EA3165" w:rsidRPr="00EA3165" w:rsidRDefault="00EA3165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EA3165">
              <w:rPr>
                <w:rFonts w:ascii="Times New Roman" w:hAnsi="Times New Roman" w:cs="Times New Roman"/>
                <w:b/>
                <w:sz w:val="28"/>
                <w:szCs w:val="28"/>
              </w:rPr>
              <w:t>Рябинушка</w:t>
            </w:r>
            <w:proofErr w:type="spellEnd"/>
            <w:r w:rsidRPr="00EA31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A3165" w:rsidRPr="00F8053F" w:rsidRDefault="00EA3165" w:rsidP="00E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EA3165" w:rsidRPr="00F8053F" w:rsidRDefault="00EA3165" w:rsidP="00E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звания «Образцовый»</w:t>
            </w:r>
          </w:p>
        </w:tc>
        <w:tc>
          <w:tcPr>
            <w:tcW w:w="2410" w:type="dxa"/>
          </w:tcPr>
          <w:p w:rsidR="00EA3165" w:rsidRDefault="00EA3165" w:rsidP="00E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EA3165" w:rsidRDefault="00B417A4" w:rsidP="00EA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3165">
              <w:rPr>
                <w:rFonts w:ascii="Times New Roman" w:hAnsi="Times New Roman" w:cs="Times New Roman"/>
                <w:sz w:val="28"/>
                <w:szCs w:val="28"/>
              </w:rPr>
              <w:t>Дом культуры «Энергетик»</w:t>
            </w:r>
          </w:p>
          <w:p w:rsidR="00EA3165" w:rsidRDefault="00EA3165" w:rsidP="00CD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3F" w:rsidTr="0062744E">
        <w:tc>
          <w:tcPr>
            <w:tcW w:w="567" w:type="dxa"/>
          </w:tcPr>
          <w:p w:rsidR="00F8053F" w:rsidRPr="0062744E" w:rsidRDefault="00F8053F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8053F" w:rsidRPr="00376550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sz w:val="28"/>
                <w:szCs w:val="28"/>
              </w:rPr>
              <w:t xml:space="preserve">19 марта </w:t>
            </w:r>
          </w:p>
          <w:p w:rsidR="00F8053F" w:rsidRPr="00376550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  <w:p w:rsidR="00F8053F" w:rsidRPr="002B560B" w:rsidRDefault="00F8053F" w:rsidP="00984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F8053F" w:rsidRPr="00CA349C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ый коллектив</w:t>
            </w:r>
          </w:p>
          <w:p w:rsidR="00F8053F" w:rsidRPr="00B67B39" w:rsidRDefault="00F8053F" w:rsidP="00B7225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B67B39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ансамбль казачьей песни «</w:t>
            </w:r>
            <w:proofErr w:type="spellStart"/>
            <w:r w:rsidRPr="00B67B39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Плетенька</w:t>
            </w:r>
            <w:proofErr w:type="spellEnd"/>
            <w:r w:rsidRPr="00B67B39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8053F" w:rsidRPr="00CA349C" w:rsidRDefault="00F8053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8053F" w:rsidRPr="00B72252" w:rsidRDefault="00F8053F" w:rsidP="002B56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 xml:space="preserve">Дворец культуры </w:t>
            </w:r>
          </w:p>
          <w:p w:rsidR="00F8053F" w:rsidRPr="00405DC8" w:rsidRDefault="00F8053F" w:rsidP="002B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>им. А.М. Добрынина</w:t>
            </w:r>
            <w:r w:rsidR="00B417A4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01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  <w:p w:rsidR="00B72252" w:rsidRPr="00F8053F" w:rsidRDefault="00B72252" w:rsidP="0001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017908" w:rsidRPr="00655E82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льклорная группа  </w:t>
            </w:r>
          </w:p>
          <w:p w:rsidR="00017908" w:rsidRPr="00017908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908">
              <w:rPr>
                <w:rFonts w:ascii="Times New Roman" w:hAnsi="Times New Roman" w:cs="Times New Roman"/>
                <w:b/>
                <w:sz w:val="28"/>
                <w:szCs w:val="28"/>
              </w:rPr>
              <w:t>«Диво»</w:t>
            </w:r>
          </w:p>
        </w:tc>
        <w:tc>
          <w:tcPr>
            <w:tcW w:w="2268" w:type="dxa"/>
          </w:tcPr>
          <w:p w:rsidR="00017908" w:rsidRPr="00F8053F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053F">
              <w:rPr>
                <w:rFonts w:ascii="Times New Roman" w:hAnsi="Times New Roman" w:cs="Times New Roman"/>
                <w:sz w:val="28"/>
                <w:szCs w:val="28"/>
              </w:rPr>
              <w:t>тверждение звания «Народный»</w:t>
            </w:r>
          </w:p>
        </w:tc>
        <w:tc>
          <w:tcPr>
            <w:tcW w:w="2410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17908" w:rsidRPr="00F8053F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Перекоп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772F43" w:rsidRDefault="00772F43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7908" w:rsidRPr="00376550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017908" w:rsidRPr="00B67B39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ансамбль</w:t>
            </w:r>
          </w:p>
          <w:p w:rsidR="00017908" w:rsidRPr="007A21ED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A21ED">
              <w:rPr>
                <w:rFonts w:ascii="Times New Roman" w:hAnsi="Times New Roman" w:cs="Times New Roman"/>
                <w:b/>
                <w:sz w:val="28"/>
                <w:szCs w:val="28"/>
              </w:rPr>
              <w:t>Узарень</w:t>
            </w:r>
            <w:proofErr w:type="spellEnd"/>
            <w:r w:rsidRPr="007A21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17908" w:rsidRPr="00CA349C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405DC8" w:rsidRDefault="00017908" w:rsidP="002B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>Дворец культуры «Судостроитель»</w:t>
            </w:r>
          </w:p>
        </w:tc>
      </w:tr>
      <w:tr w:rsidR="00370EE3" w:rsidTr="0062744E">
        <w:tc>
          <w:tcPr>
            <w:tcW w:w="567" w:type="dxa"/>
          </w:tcPr>
          <w:p w:rsidR="00370EE3" w:rsidRPr="0062744E" w:rsidRDefault="00370EE3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70EE3" w:rsidRPr="00B72252" w:rsidRDefault="00370EE3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370EE3" w:rsidRPr="0062744E" w:rsidRDefault="00290ED5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4E">
              <w:rPr>
                <w:rFonts w:ascii="Times New Roman" w:hAnsi="Times New Roman" w:cs="Times New Roman"/>
                <w:b/>
                <w:sz w:val="28"/>
                <w:szCs w:val="28"/>
              </w:rPr>
              <w:t>Студия   эстрадного вокала «Премьера»</w:t>
            </w:r>
          </w:p>
        </w:tc>
        <w:tc>
          <w:tcPr>
            <w:tcW w:w="2268" w:type="dxa"/>
          </w:tcPr>
          <w:p w:rsidR="00370EE3" w:rsidRPr="00B72252" w:rsidRDefault="008F3B2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Присвоение звания</w:t>
            </w:r>
          </w:p>
          <w:p w:rsidR="008F3B28" w:rsidRPr="00B72252" w:rsidRDefault="008F3B2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«Народный»</w:t>
            </w:r>
          </w:p>
        </w:tc>
        <w:tc>
          <w:tcPr>
            <w:tcW w:w="2410" w:type="dxa"/>
          </w:tcPr>
          <w:p w:rsidR="00370EE3" w:rsidRPr="008F3B28" w:rsidRDefault="008F3B28" w:rsidP="002B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28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8F3B28" w:rsidRPr="008F3B28" w:rsidRDefault="00B417A4" w:rsidP="002B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B28" w:rsidRPr="008F3B28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8F3B28" w:rsidRDefault="008F3B28" w:rsidP="002B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B28">
              <w:rPr>
                <w:rFonts w:ascii="Times New Roman" w:hAnsi="Times New Roman" w:cs="Times New Roman"/>
                <w:sz w:val="28"/>
                <w:szCs w:val="28"/>
              </w:rPr>
              <w:t>«Энергетик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655E8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коллектив </w:t>
            </w:r>
          </w:p>
          <w:p w:rsidR="00655E82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оллектив</w:t>
            </w:r>
          </w:p>
          <w:p w:rsidR="00017908" w:rsidRPr="00655E82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ость»</w:t>
            </w:r>
          </w:p>
        </w:tc>
        <w:tc>
          <w:tcPr>
            <w:tcW w:w="2268" w:type="dxa"/>
          </w:tcPr>
          <w:p w:rsidR="00017908" w:rsidRPr="008E52C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17908" w:rsidRDefault="00017908" w:rsidP="00FB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17908" w:rsidRDefault="00017908" w:rsidP="00FB7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Перекоп»</w:t>
            </w:r>
          </w:p>
        </w:tc>
      </w:tr>
      <w:tr w:rsidR="0044495F" w:rsidTr="0062744E">
        <w:tc>
          <w:tcPr>
            <w:tcW w:w="567" w:type="dxa"/>
          </w:tcPr>
          <w:p w:rsidR="0044495F" w:rsidRPr="0062744E" w:rsidRDefault="0044495F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4495F" w:rsidRDefault="0044495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4337" w:rsidRDefault="00984337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84337" w:rsidRDefault="00984337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495F" w:rsidRDefault="0044495F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5F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04549C" w:rsidRPr="0004549C" w:rsidRDefault="0004549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4549C">
              <w:rPr>
                <w:rFonts w:ascii="Times New Roman" w:hAnsi="Times New Roman" w:cs="Times New Roman"/>
                <w:b/>
                <w:sz w:val="28"/>
                <w:szCs w:val="28"/>
              </w:rPr>
              <w:t>ласс сольного пения</w:t>
            </w:r>
          </w:p>
        </w:tc>
        <w:tc>
          <w:tcPr>
            <w:tcW w:w="2268" w:type="dxa"/>
          </w:tcPr>
          <w:p w:rsidR="0044495F" w:rsidRPr="00CA349C" w:rsidRDefault="0004549C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44495F" w:rsidRDefault="0004549C" w:rsidP="00FB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Строитель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4776D" w:rsidRPr="008E52C8" w:rsidRDefault="00B4776D" w:rsidP="00B47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</w:t>
            </w:r>
          </w:p>
          <w:p w:rsidR="00017908" w:rsidRDefault="00017908" w:rsidP="00B67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че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2C8"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017908" w:rsidRPr="008E52C8" w:rsidRDefault="00017908" w:rsidP="00B6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908" w:rsidRPr="008E52C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8E52C8" w:rsidRDefault="00017908" w:rsidP="008E5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  <w:r w:rsidRPr="008E52C8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аль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B722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апреля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коллектив </w:t>
            </w:r>
            <w:r w:rsidRPr="0062744E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русской народной песни «</w:t>
            </w:r>
            <w:proofErr w:type="spellStart"/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Веселуха</w:t>
            </w:r>
            <w:proofErr w:type="spellEnd"/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17908" w:rsidRPr="00CA349C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17908" w:rsidRDefault="00017908" w:rsidP="00C00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17908" w:rsidRPr="00405DC8" w:rsidRDefault="00017908" w:rsidP="00C00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Перекоп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B722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апреля </w:t>
            </w:r>
          </w:p>
          <w:p w:rsidR="00017908" w:rsidRPr="00D55631" w:rsidRDefault="00017908" w:rsidP="002B5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3827" w:type="dxa"/>
          </w:tcPr>
          <w:p w:rsidR="00017908" w:rsidRPr="00CA349C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ый коллектив</w:t>
            </w:r>
          </w:p>
          <w:p w:rsidR="00017908" w:rsidRPr="00320021" w:rsidRDefault="00017908" w:rsidP="00B7225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B72252">
              <w:rPr>
                <w:rFonts w:ascii="Times New Roman" w:hAnsi="Times New Roman" w:cs="Times New Roman"/>
                <w:b/>
                <w:color w:val="0D0D0D"/>
                <w:sz w:val="28"/>
                <w:szCs w:val="26"/>
              </w:rPr>
              <w:t>«Театр танца»</w:t>
            </w:r>
          </w:p>
        </w:tc>
        <w:tc>
          <w:tcPr>
            <w:tcW w:w="2268" w:type="dxa"/>
          </w:tcPr>
          <w:p w:rsidR="00017908" w:rsidRPr="00CA349C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9C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B72252" w:rsidRDefault="00017908" w:rsidP="002B56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 xml:space="preserve">Дворец культуры </w:t>
            </w:r>
          </w:p>
          <w:p w:rsidR="00017908" w:rsidRPr="00405DC8" w:rsidRDefault="00017908" w:rsidP="002B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252">
              <w:rPr>
                <w:rFonts w:ascii="Times New Roman" w:hAnsi="Times New Roman" w:cs="Times New Roman"/>
                <w:sz w:val="28"/>
                <w:szCs w:val="26"/>
              </w:rPr>
              <w:t>им. А.М. Добрынина</w:t>
            </w:r>
            <w:r w:rsidR="00B417A4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CD725B" w:rsidP="00C6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17908" w:rsidRPr="00C662F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D725B" w:rsidRPr="00C662FB" w:rsidRDefault="00CD725B" w:rsidP="00C66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17908" w:rsidRPr="00C662F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833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народного творчества </w:t>
            </w:r>
            <w:r w:rsidRPr="00D83E49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ансамбль</w:t>
            </w:r>
          </w:p>
          <w:p w:rsidR="00017908" w:rsidRPr="00272833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ыбка»</w:t>
            </w:r>
          </w:p>
        </w:tc>
        <w:tc>
          <w:tcPr>
            <w:tcW w:w="2268" w:type="dxa"/>
          </w:tcPr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Подтверждение 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017908" w:rsidRPr="0027741B" w:rsidRDefault="00B417A4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«Нефтяник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B72252" w:rsidRDefault="00017908" w:rsidP="00AE0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3827" w:type="dxa"/>
          </w:tcPr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5A1966" w:rsidRPr="00B72252" w:rsidRDefault="00017908" w:rsidP="008C4A64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ансамбль русской песни «Северянка»</w:t>
            </w:r>
          </w:p>
        </w:tc>
        <w:tc>
          <w:tcPr>
            <w:tcW w:w="2268" w:type="dxa"/>
          </w:tcPr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B72252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17908" w:rsidRPr="00B72252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им. А.М. Добрынина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цовый самодеятельный коллектив </w:t>
            </w:r>
          </w:p>
          <w:p w:rsidR="00FB13FE" w:rsidRPr="00A64499" w:rsidRDefault="00017908" w:rsidP="008C4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4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хоровая студия «Кантилена»</w:t>
            </w:r>
          </w:p>
        </w:tc>
        <w:tc>
          <w:tcPr>
            <w:tcW w:w="2268" w:type="dxa"/>
          </w:tcPr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Подтверждение 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017908" w:rsidRPr="0027741B" w:rsidRDefault="00B417A4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  <w:r w:rsidR="00017908" w:rsidRPr="0027741B">
              <w:rPr>
                <w:rFonts w:ascii="Times New Roman" w:hAnsi="Times New Roman" w:cs="Times New Roman"/>
                <w:sz w:val="28"/>
                <w:szCs w:val="28"/>
              </w:rPr>
              <w:t xml:space="preserve"> «Нефтяник»</w:t>
            </w:r>
          </w:p>
        </w:tc>
      </w:tr>
      <w:tr w:rsidR="002F0FE4" w:rsidTr="0062744E">
        <w:tc>
          <w:tcPr>
            <w:tcW w:w="567" w:type="dxa"/>
          </w:tcPr>
          <w:p w:rsidR="002F0FE4" w:rsidRPr="0062744E" w:rsidRDefault="002F0FE4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F0FE4" w:rsidRPr="00376550" w:rsidRDefault="002F0FE4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B14F63" w:rsidRDefault="00D414BD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62744E">
              <w:rPr>
                <w:rFonts w:ascii="Times New Roman" w:hAnsi="Times New Roman" w:cs="Times New Roman"/>
                <w:sz w:val="28"/>
                <w:szCs w:val="28"/>
              </w:rPr>
              <w:t>зцовый самодеятельный коллектив</w:t>
            </w:r>
            <w:r w:rsidRPr="00D4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F63" w:rsidRPr="00B14F63" w:rsidRDefault="00D414BD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6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танца</w:t>
            </w:r>
          </w:p>
          <w:p w:rsidR="002F0FE4" w:rsidRPr="00D414BD" w:rsidRDefault="00D414BD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доринка»</w:t>
            </w:r>
          </w:p>
        </w:tc>
        <w:tc>
          <w:tcPr>
            <w:tcW w:w="2268" w:type="dxa"/>
          </w:tcPr>
          <w:p w:rsidR="002F0FE4" w:rsidRPr="00CA349C" w:rsidRDefault="00B14F63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Подтверждение  з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</w:t>
            </w: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14F63" w:rsidRDefault="00B14F63" w:rsidP="00B14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3C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</w:p>
          <w:p w:rsidR="002F0FE4" w:rsidRPr="00405DC8" w:rsidRDefault="00B417A4" w:rsidP="00B14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4F63" w:rsidRPr="00E83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4F63">
              <w:rPr>
                <w:rFonts w:ascii="Times New Roman" w:hAnsi="Times New Roman" w:cs="Times New Roman"/>
                <w:sz w:val="28"/>
                <w:szCs w:val="28"/>
              </w:rPr>
              <w:t>ом культуры «Энергетик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28 октября 19.00</w:t>
            </w:r>
          </w:p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ансамбль казачьей песни «Чарочка»</w:t>
            </w:r>
          </w:p>
        </w:tc>
        <w:tc>
          <w:tcPr>
            <w:tcW w:w="2268" w:type="dxa"/>
          </w:tcPr>
          <w:p w:rsidR="00017908" w:rsidRPr="00B72252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B72252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17908" w:rsidRPr="00B72252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2">
              <w:rPr>
                <w:rFonts w:ascii="Times New Roman" w:hAnsi="Times New Roman" w:cs="Times New Roman"/>
                <w:sz w:val="28"/>
                <w:szCs w:val="28"/>
              </w:rPr>
              <w:t>им. А.М. Добрынина</w:t>
            </w:r>
            <w:r w:rsidR="00B41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3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мужской</w:t>
            </w:r>
          </w:p>
          <w:p w:rsidR="00017908" w:rsidRPr="00655E82" w:rsidRDefault="00017908" w:rsidP="00B7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ный хор </w:t>
            </w:r>
          </w:p>
          <w:p w:rsidR="00017908" w:rsidRPr="00272833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«Ярославский</w:t>
            </w:r>
            <w:proofErr w:type="gramStart"/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655E82">
              <w:rPr>
                <w:rFonts w:ascii="Times New Roman" w:hAnsi="Times New Roman" w:cs="Times New Roman"/>
                <w:b/>
                <w:sz w:val="28"/>
                <w:szCs w:val="28"/>
              </w:rPr>
              <w:t>пев»</w:t>
            </w:r>
          </w:p>
        </w:tc>
        <w:tc>
          <w:tcPr>
            <w:tcW w:w="2268" w:type="dxa"/>
          </w:tcPr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017908" w:rsidRPr="0027741B" w:rsidRDefault="00B417A4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«Нефтяник»</w:t>
            </w:r>
          </w:p>
        </w:tc>
        <w:bookmarkStart w:id="0" w:name="_GoBack"/>
        <w:bookmarkEnd w:id="0"/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017908" w:rsidRPr="00376550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17908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</w:t>
            </w:r>
          </w:p>
          <w:p w:rsidR="00017908" w:rsidRPr="00E90108" w:rsidRDefault="00017908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5E">
              <w:rPr>
                <w:rFonts w:ascii="Times New Roman" w:hAnsi="Times New Roman" w:cs="Times New Roman"/>
                <w:b/>
                <w:sz w:val="28"/>
                <w:szCs w:val="28"/>
              </w:rPr>
              <w:t>хор русской песни «Калинушка»</w:t>
            </w:r>
          </w:p>
        </w:tc>
        <w:tc>
          <w:tcPr>
            <w:tcW w:w="2268" w:type="dxa"/>
          </w:tcPr>
          <w:p w:rsidR="00017908" w:rsidRPr="00F32D1F" w:rsidRDefault="00017908" w:rsidP="00ED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Default="00017908" w:rsidP="006E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3C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</w:p>
          <w:p w:rsidR="00017908" w:rsidRDefault="00B417A4" w:rsidP="005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 w:rsidRPr="00E83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ом культуры «Гамма»</w:t>
            </w:r>
            <w:r w:rsidR="000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017908" w:rsidRDefault="00017908" w:rsidP="00C8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A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</w:t>
            </w:r>
          </w:p>
          <w:p w:rsidR="00017908" w:rsidRDefault="00017908" w:rsidP="00C8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 русских народных инструментов </w:t>
            </w:r>
          </w:p>
          <w:p w:rsidR="00017908" w:rsidRPr="00C837A8" w:rsidRDefault="00017908" w:rsidP="00C8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7A8">
              <w:rPr>
                <w:rFonts w:ascii="Times New Roman" w:hAnsi="Times New Roman" w:cs="Times New Roman"/>
                <w:b/>
                <w:sz w:val="28"/>
                <w:szCs w:val="28"/>
              </w:rPr>
              <w:t>Степана Вишневского</w:t>
            </w:r>
          </w:p>
        </w:tc>
        <w:tc>
          <w:tcPr>
            <w:tcW w:w="2268" w:type="dxa"/>
          </w:tcPr>
          <w:p w:rsidR="00017908" w:rsidRDefault="00017908" w:rsidP="00ED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Default="00017908" w:rsidP="00C8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3C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</w:p>
          <w:p w:rsidR="00017908" w:rsidRPr="00E8343C" w:rsidRDefault="00B417A4" w:rsidP="00C8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 w:rsidRPr="00E83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ом культуры «Радий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93BF5" w:rsidRDefault="00793BF5" w:rsidP="00793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 xml:space="preserve">(перенос с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</w:t>
            </w:r>
          </w:p>
          <w:p w:rsidR="00017908" w:rsidRPr="0027741B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C0">
              <w:rPr>
                <w:rFonts w:ascii="Times New Roman" w:hAnsi="Times New Roman" w:cs="Times New Roman"/>
                <w:b/>
                <w:sz w:val="28"/>
                <w:szCs w:val="28"/>
              </w:rPr>
              <w:t>молодёжная эстрадная студия</w:t>
            </w:r>
          </w:p>
        </w:tc>
        <w:tc>
          <w:tcPr>
            <w:tcW w:w="2268" w:type="dxa"/>
          </w:tcPr>
          <w:p w:rsidR="00017908" w:rsidRDefault="00017908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Подтверждение  звания «Народный»</w:t>
            </w:r>
          </w:p>
        </w:tc>
        <w:tc>
          <w:tcPr>
            <w:tcW w:w="2410" w:type="dxa"/>
          </w:tcPr>
          <w:p w:rsidR="00017908" w:rsidRPr="0027741B" w:rsidRDefault="00017908" w:rsidP="004D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41B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017908" w:rsidRPr="0027741B" w:rsidRDefault="00B417A4" w:rsidP="00B7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 w:rsidRPr="002774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2252">
              <w:rPr>
                <w:rFonts w:ascii="Times New Roman" w:hAnsi="Times New Roman" w:cs="Times New Roman"/>
                <w:sz w:val="28"/>
                <w:szCs w:val="28"/>
              </w:rPr>
              <w:t xml:space="preserve">ворец культуры </w:t>
            </w:r>
            <w:r w:rsidR="00017908" w:rsidRPr="0027741B">
              <w:rPr>
                <w:rFonts w:ascii="Times New Roman" w:hAnsi="Times New Roman" w:cs="Times New Roman"/>
                <w:sz w:val="28"/>
                <w:szCs w:val="28"/>
              </w:rPr>
              <w:t>«Нефтяник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017908" w:rsidRPr="00376550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017908" w:rsidRDefault="00017908" w:rsidP="005E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41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 коллектив</w:t>
            </w:r>
          </w:p>
          <w:p w:rsidR="00017908" w:rsidRPr="005E5E41" w:rsidRDefault="00017908" w:rsidP="005E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4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я танца "Здрав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5E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17908" w:rsidRDefault="00017908" w:rsidP="00ED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Pr="00B72252" w:rsidRDefault="00B72252" w:rsidP="005E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="00017908" w:rsidRPr="00B72252"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ДШИ им.</w:t>
            </w:r>
            <w:r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08" w:rsidRPr="00B72252"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М.А.</w:t>
            </w:r>
            <w:r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08" w:rsidRPr="00B72252"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r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»</w:t>
            </w:r>
            <w:r w:rsidR="00017908" w:rsidRPr="00B72252"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17A4" w:rsidTr="0062744E">
        <w:tc>
          <w:tcPr>
            <w:tcW w:w="567" w:type="dxa"/>
          </w:tcPr>
          <w:p w:rsidR="00B417A4" w:rsidRPr="0062744E" w:rsidRDefault="00B417A4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417A4" w:rsidRDefault="00B417A4" w:rsidP="00B4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827" w:type="dxa"/>
          </w:tcPr>
          <w:p w:rsidR="00B417A4" w:rsidRDefault="00B417A4" w:rsidP="005E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B417A4" w:rsidRPr="00B417A4" w:rsidRDefault="00B417A4" w:rsidP="005E5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страдный оркестр имени </w:t>
            </w:r>
            <w:proofErr w:type="spellStart"/>
            <w:r w:rsidRPr="00B417A4">
              <w:rPr>
                <w:rFonts w:ascii="Times New Roman" w:hAnsi="Times New Roman" w:cs="Times New Roman"/>
                <w:b/>
                <w:sz w:val="28"/>
                <w:szCs w:val="28"/>
              </w:rPr>
              <w:t>В.Н</w:t>
            </w:r>
            <w:proofErr w:type="spellEnd"/>
            <w:r w:rsidRPr="00B41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417A4">
              <w:rPr>
                <w:rFonts w:ascii="Times New Roman" w:hAnsi="Times New Roman" w:cs="Times New Roman"/>
                <w:b/>
                <w:sz w:val="28"/>
                <w:szCs w:val="28"/>
              </w:rPr>
              <w:t>Павлушова</w:t>
            </w:r>
            <w:proofErr w:type="spellEnd"/>
            <w:r w:rsidRPr="00B417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417A4" w:rsidRDefault="00B417A4" w:rsidP="00ED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B417A4" w:rsidRDefault="00B417A4" w:rsidP="005E5E41">
            <w:pPr>
              <w:jc w:val="center"/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s-view-message-head-sender-name"/>
                <w:rFonts w:ascii="Times New Roman" w:hAnsi="Times New Roman" w:cs="Times New Roman"/>
                <w:sz w:val="28"/>
                <w:szCs w:val="28"/>
              </w:rPr>
              <w:t>МАУ «Дворец культуры им. А.М. Добрынина»</w:t>
            </w:r>
          </w:p>
        </w:tc>
      </w:tr>
      <w:tr w:rsidR="00017908" w:rsidTr="0062744E">
        <w:tc>
          <w:tcPr>
            <w:tcW w:w="567" w:type="dxa"/>
          </w:tcPr>
          <w:p w:rsidR="00017908" w:rsidRPr="0062744E" w:rsidRDefault="00017908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17908" w:rsidRPr="00376550" w:rsidRDefault="00017908" w:rsidP="00AE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50"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3827" w:type="dxa"/>
          </w:tcPr>
          <w:p w:rsidR="00017908" w:rsidRDefault="00017908" w:rsidP="00ED4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8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</w:t>
            </w:r>
          </w:p>
          <w:p w:rsidR="00017908" w:rsidRPr="00B67B39" w:rsidRDefault="00171587" w:rsidP="00ED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17908" w:rsidRPr="00B67B39">
              <w:rPr>
                <w:rFonts w:ascii="Times New Roman" w:hAnsi="Times New Roman" w:cs="Times New Roman"/>
                <w:b/>
                <w:sz w:val="28"/>
                <w:szCs w:val="28"/>
              </w:rPr>
              <w:t>кадемический хор</w:t>
            </w:r>
          </w:p>
        </w:tc>
        <w:tc>
          <w:tcPr>
            <w:tcW w:w="2268" w:type="dxa"/>
          </w:tcPr>
          <w:p w:rsidR="00017908" w:rsidRPr="00F525B1" w:rsidRDefault="00017908" w:rsidP="003C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2410" w:type="dxa"/>
          </w:tcPr>
          <w:p w:rsidR="00017908" w:rsidRDefault="00017908" w:rsidP="00CF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3C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</w:p>
          <w:p w:rsidR="00017908" w:rsidRDefault="00B417A4" w:rsidP="0015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7908" w:rsidRPr="00E834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7908">
              <w:rPr>
                <w:rFonts w:ascii="Times New Roman" w:hAnsi="Times New Roman" w:cs="Times New Roman"/>
                <w:sz w:val="28"/>
                <w:szCs w:val="28"/>
              </w:rPr>
              <w:t>ом культуры «Гамма»</w:t>
            </w:r>
          </w:p>
        </w:tc>
      </w:tr>
      <w:tr w:rsidR="0062744E" w:rsidTr="0062744E">
        <w:tc>
          <w:tcPr>
            <w:tcW w:w="567" w:type="dxa"/>
          </w:tcPr>
          <w:p w:rsidR="0062744E" w:rsidRPr="0062744E" w:rsidRDefault="0062744E" w:rsidP="0062744E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2744E" w:rsidRPr="001508E7" w:rsidRDefault="0062744E" w:rsidP="0025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62744E" w:rsidRDefault="0062744E" w:rsidP="0025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</w:t>
            </w:r>
          </w:p>
          <w:p w:rsidR="0062744E" w:rsidRPr="001508E7" w:rsidRDefault="0062744E" w:rsidP="0025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остудия </w:t>
            </w:r>
            <w:r w:rsidRPr="001508E7">
              <w:rPr>
                <w:rFonts w:ascii="Times New Roman" w:hAnsi="Times New Roman" w:cs="Times New Roman"/>
                <w:b/>
                <w:sz w:val="28"/>
                <w:szCs w:val="28"/>
              </w:rPr>
              <w:t>«Юность»</w:t>
            </w:r>
          </w:p>
        </w:tc>
        <w:tc>
          <w:tcPr>
            <w:tcW w:w="2268" w:type="dxa"/>
          </w:tcPr>
          <w:p w:rsidR="0062744E" w:rsidRPr="001508E7" w:rsidRDefault="0062744E" w:rsidP="0025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>тверждение звания «Народный»</w:t>
            </w:r>
          </w:p>
        </w:tc>
        <w:tc>
          <w:tcPr>
            <w:tcW w:w="2410" w:type="dxa"/>
          </w:tcPr>
          <w:p w:rsidR="0062744E" w:rsidRPr="001508E7" w:rsidRDefault="0062744E" w:rsidP="0025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08E7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proofErr w:type="spellEnd"/>
            <w:r w:rsidRPr="0015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ворец культуры</w:t>
            </w:r>
            <w:r w:rsidRPr="001508E7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аль»</w:t>
            </w:r>
          </w:p>
        </w:tc>
      </w:tr>
    </w:tbl>
    <w:p w:rsidR="000F35D4" w:rsidRDefault="000F35D4" w:rsidP="000F35D4"/>
    <w:p w:rsidR="0052624A" w:rsidRDefault="0052624A"/>
    <w:p w:rsidR="00FF6DD5" w:rsidRPr="0052624A" w:rsidRDefault="00FF6DD5" w:rsidP="0052624A"/>
    <w:sectPr w:rsidR="00FF6DD5" w:rsidRPr="0052624A" w:rsidSect="00EA67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67C73"/>
    <w:multiLevelType w:val="hybridMultilevel"/>
    <w:tmpl w:val="CF765C54"/>
    <w:lvl w:ilvl="0" w:tplc="5C549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D7830"/>
    <w:multiLevelType w:val="hybridMultilevel"/>
    <w:tmpl w:val="57E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D4"/>
    <w:rsid w:val="00017908"/>
    <w:rsid w:val="000367B4"/>
    <w:rsid w:val="00036D1B"/>
    <w:rsid w:val="00037A17"/>
    <w:rsid w:val="00042318"/>
    <w:rsid w:val="0004549C"/>
    <w:rsid w:val="00046099"/>
    <w:rsid w:val="00047DE7"/>
    <w:rsid w:val="0006355E"/>
    <w:rsid w:val="000A35FF"/>
    <w:rsid w:val="000F35D4"/>
    <w:rsid w:val="001508E7"/>
    <w:rsid w:val="00171587"/>
    <w:rsid w:val="001F1C9C"/>
    <w:rsid w:val="00236A99"/>
    <w:rsid w:val="00284B17"/>
    <w:rsid w:val="00290ED5"/>
    <w:rsid w:val="002B560B"/>
    <w:rsid w:val="002E0E89"/>
    <w:rsid w:val="002F0FE4"/>
    <w:rsid w:val="00346284"/>
    <w:rsid w:val="00370EE3"/>
    <w:rsid w:val="00376550"/>
    <w:rsid w:val="003C6DA3"/>
    <w:rsid w:val="003F044F"/>
    <w:rsid w:val="00405DC8"/>
    <w:rsid w:val="0044495F"/>
    <w:rsid w:val="00457004"/>
    <w:rsid w:val="004A2BC0"/>
    <w:rsid w:val="004D4F10"/>
    <w:rsid w:val="0052624A"/>
    <w:rsid w:val="0055266F"/>
    <w:rsid w:val="005A1966"/>
    <w:rsid w:val="005E5E41"/>
    <w:rsid w:val="0062744E"/>
    <w:rsid w:val="00647B73"/>
    <w:rsid w:val="00655E82"/>
    <w:rsid w:val="006E081C"/>
    <w:rsid w:val="007072B2"/>
    <w:rsid w:val="007639E5"/>
    <w:rsid w:val="00772F43"/>
    <w:rsid w:val="00793BF5"/>
    <w:rsid w:val="007A0311"/>
    <w:rsid w:val="007A21ED"/>
    <w:rsid w:val="007B1513"/>
    <w:rsid w:val="008C4A64"/>
    <w:rsid w:val="008E52C8"/>
    <w:rsid w:val="008F3B28"/>
    <w:rsid w:val="00984337"/>
    <w:rsid w:val="009C60B8"/>
    <w:rsid w:val="009D0817"/>
    <w:rsid w:val="009D5380"/>
    <w:rsid w:val="00A4557E"/>
    <w:rsid w:val="00A64499"/>
    <w:rsid w:val="00A6718B"/>
    <w:rsid w:val="00AB3202"/>
    <w:rsid w:val="00AE08A0"/>
    <w:rsid w:val="00B14F63"/>
    <w:rsid w:val="00B417A4"/>
    <w:rsid w:val="00B4776D"/>
    <w:rsid w:val="00B67B39"/>
    <w:rsid w:val="00B72252"/>
    <w:rsid w:val="00C002D1"/>
    <w:rsid w:val="00C658B9"/>
    <w:rsid w:val="00C662FB"/>
    <w:rsid w:val="00C837A8"/>
    <w:rsid w:val="00CD6CDC"/>
    <w:rsid w:val="00CD725B"/>
    <w:rsid w:val="00CF18DA"/>
    <w:rsid w:val="00D414BD"/>
    <w:rsid w:val="00D82C13"/>
    <w:rsid w:val="00D83E49"/>
    <w:rsid w:val="00D95B55"/>
    <w:rsid w:val="00E65781"/>
    <w:rsid w:val="00E8672E"/>
    <w:rsid w:val="00E90108"/>
    <w:rsid w:val="00EA3165"/>
    <w:rsid w:val="00EA67C8"/>
    <w:rsid w:val="00EB3C9D"/>
    <w:rsid w:val="00EB7DE5"/>
    <w:rsid w:val="00ED49C4"/>
    <w:rsid w:val="00F8053F"/>
    <w:rsid w:val="00FB12E0"/>
    <w:rsid w:val="00FB13FE"/>
    <w:rsid w:val="00FB35B3"/>
    <w:rsid w:val="00FB727A"/>
    <w:rsid w:val="00FF398F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F3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0F35D4"/>
    <w:rPr>
      <w:b/>
      <w:bCs/>
    </w:rPr>
  </w:style>
  <w:style w:type="paragraph" w:styleId="a6">
    <w:name w:val="List Paragraph"/>
    <w:basedOn w:val="a"/>
    <w:uiPriority w:val="34"/>
    <w:qFormat/>
    <w:rsid w:val="006E081C"/>
    <w:pPr>
      <w:ind w:left="720"/>
      <w:contextualSpacing/>
    </w:pPr>
  </w:style>
  <w:style w:type="character" w:customStyle="1" w:styleId="ns-view-message-head-sender-name">
    <w:name w:val="ns-view-message-head-sender-name"/>
    <w:basedOn w:val="a0"/>
    <w:rsid w:val="005E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F3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0F35D4"/>
    <w:rPr>
      <w:b/>
      <w:bCs/>
    </w:rPr>
  </w:style>
  <w:style w:type="paragraph" w:styleId="a6">
    <w:name w:val="List Paragraph"/>
    <w:basedOn w:val="a"/>
    <w:uiPriority w:val="34"/>
    <w:qFormat/>
    <w:rsid w:val="006E081C"/>
    <w:pPr>
      <w:ind w:left="720"/>
      <w:contextualSpacing/>
    </w:pPr>
  </w:style>
  <w:style w:type="character" w:customStyle="1" w:styleId="ns-view-message-head-sender-name">
    <w:name w:val="ns-view-message-head-sender-name"/>
    <w:basedOn w:val="a0"/>
    <w:rsid w:val="005E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A200-E1FE-48E7-819F-BAAB705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2-16T07:06:00Z</cp:lastPrinted>
  <dcterms:created xsi:type="dcterms:W3CDTF">2021-11-11T10:06:00Z</dcterms:created>
  <dcterms:modified xsi:type="dcterms:W3CDTF">2021-12-20T08:31:00Z</dcterms:modified>
</cp:coreProperties>
</file>